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бразец </w:t>
      </w: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ьи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УДК </w:t>
      </w:r>
      <w:r w:rsidRPr="005050DE">
        <w:rPr>
          <w:rFonts w:ascii="Times New Roman" w:eastAsia="Times New Roman" w:hAnsi="Times New Roman" w:cs="Times New Roman"/>
          <w:iCs/>
          <w:color w:val="000000"/>
          <w:sz w:val="28"/>
          <w:szCs w:val="24"/>
          <w:highlight w:val="yellow"/>
          <w:lang w:eastAsia="ru-RU"/>
        </w:rPr>
        <w:t>(узнать в библиотеке)</w:t>
      </w:r>
    </w:p>
    <w:p w:rsidR="0023579E" w:rsidRPr="00661281" w:rsidRDefault="0023579E" w:rsidP="0023579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579E" w:rsidRPr="00661281" w:rsidRDefault="0023579E" w:rsidP="00555442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пц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.Г.</w:t>
      </w:r>
    </w:p>
    <w:p w:rsidR="0023579E" w:rsidRPr="00661281" w:rsidRDefault="0023579E" w:rsidP="0023579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79E" w:rsidRPr="00661281" w:rsidRDefault="0023579E" w:rsidP="0023579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281">
        <w:rPr>
          <w:rFonts w:ascii="Times New Roman" w:hAnsi="Times New Roman" w:cs="Times New Roman"/>
          <w:b/>
          <w:sz w:val="28"/>
          <w:szCs w:val="28"/>
        </w:rPr>
        <w:t xml:space="preserve">НАЗВАНИЕ СТАТЬИ </w:t>
      </w:r>
      <w:r w:rsidRPr="00661281">
        <w:rPr>
          <w:rFonts w:ascii="Times New Roman" w:hAnsi="Times New Roman" w:cs="Times New Roman"/>
          <w:bCs/>
          <w:sz w:val="28"/>
          <w:szCs w:val="28"/>
        </w:rPr>
        <w:t>(на русском языке)</w:t>
      </w:r>
    </w:p>
    <w:p w:rsidR="0023579E" w:rsidRPr="00661281" w:rsidRDefault="0023579E" w:rsidP="0023579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9E" w:rsidRPr="00555442" w:rsidRDefault="00555442" w:rsidP="005554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442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23579E" w:rsidRPr="006612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579E" w:rsidRPr="00661281">
        <w:rPr>
          <w:rFonts w:ascii="Times New Roman" w:hAnsi="Times New Roman" w:cs="Times New Roman"/>
          <w:sz w:val="28"/>
          <w:szCs w:val="28"/>
        </w:rPr>
        <w:t xml:space="preserve">Текст, текст, текст… </w:t>
      </w:r>
      <w:r w:rsidRPr="00555442">
        <w:rPr>
          <w:rFonts w:ascii="Times New Roman" w:hAnsi="Times New Roman" w:cs="Times New Roman"/>
          <w:b/>
          <w:color w:val="FF0000"/>
          <w:sz w:val="28"/>
          <w:szCs w:val="28"/>
        </w:rPr>
        <w:t>НЕ МЕНЕЕ 100 слов</w:t>
      </w:r>
    </w:p>
    <w:p w:rsidR="0023579E" w:rsidRPr="00661281" w:rsidRDefault="0023579E" w:rsidP="005554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42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6612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55442" w:rsidRPr="00555442">
        <w:rPr>
          <w:rFonts w:ascii="Times New Roman" w:hAnsi="Times New Roman" w:cs="Times New Roman"/>
          <w:b/>
          <w:color w:val="FF0000"/>
          <w:sz w:val="28"/>
          <w:szCs w:val="28"/>
        </w:rPr>
        <w:t>5-9 слов</w:t>
      </w:r>
    </w:p>
    <w:p w:rsidR="0023579E" w:rsidRPr="00661281" w:rsidRDefault="0023579E" w:rsidP="002357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79E" w:rsidRPr="00661281" w:rsidRDefault="0023579E" w:rsidP="002357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79E" w:rsidRPr="00661281" w:rsidRDefault="0023579E" w:rsidP="002357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281">
        <w:rPr>
          <w:rFonts w:ascii="Times New Roman" w:hAnsi="Times New Roman" w:cs="Times New Roman"/>
          <w:sz w:val="28"/>
          <w:szCs w:val="28"/>
        </w:rPr>
        <w:t xml:space="preserve">Текст, текст, текст… </w:t>
      </w:r>
    </w:p>
    <w:p w:rsidR="0023579E" w:rsidRDefault="0023579E" w:rsidP="0023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5050DE" w:rsidRPr="00997AB8" w:rsidRDefault="005050DE" w:rsidP="00505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997AB8">
        <w:rPr>
          <w:rFonts w:ascii="Times New Roman" w:hAnsi="Times New Roman" w:cs="Times New Roman"/>
          <w:b/>
          <w:sz w:val="24"/>
          <w:szCs w:val="28"/>
        </w:rPr>
        <w:t>Библиографический список: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Баженова Ю.А. Генерализация феномена коммуникативной культуры в педагогической науке: диссертация … канд.пед.наук: 13.00.01. Оренбург, 2015. 267с. </w:t>
      </w:r>
    </w:p>
    <w:p w:rsidR="005050DE" w:rsidRPr="00997AB8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Белова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. В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="00D82DCF"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Шевцова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. К. Инновационные педагогические технологии и их особенности в профессиональном образовании // Человек и общество перед вызовами глобальных трансформаций. Д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цать треть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авил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тения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атериалы международной междисциплинарной научной конф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нции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Йошкар-Ола: Поволжский государственный тех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логический университет, 2020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. 279-280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>Официальный сайт Федеральной службы государственной статистики [Электронный ресурс]. – Режим доступа: https://rosstat.gov.ru, свободный. – (дата обращения: 17.01.2022)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и экономической безопасности Российской Федерации на период до 2030 года: Указ Президента РФ от 13 мая 2017 г. № 208 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>(с изм. и доп.).</w:t>
      </w:r>
      <w:r w:rsidRPr="005050DE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Hlk98092076"/>
      <w:r w:rsidRPr="005050DE">
        <w:rPr>
          <w:rFonts w:ascii="Times New Roman" w:hAnsi="Times New Roman" w:cs="Times New Roman"/>
          <w:sz w:val="24"/>
          <w:szCs w:val="28"/>
        </w:rPr>
        <w:t xml:space="preserve">Доступ из </w:t>
      </w:r>
      <w:proofErr w:type="gramStart"/>
      <w:r w:rsidRPr="005050DE">
        <w:rPr>
          <w:rFonts w:ascii="Times New Roman" w:hAnsi="Times New Roman" w:cs="Times New Roman"/>
          <w:sz w:val="24"/>
          <w:szCs w:val="28"/>
        </w:rPr>
        <w:t>справ.-</w:t>
      </w:r>
      <w:proofErr w:type="gramEnd"/>
      <w:r w:rsidRPr="005050DE">
        <w:rPr>
          <w:rFonts w:ascii="Times New Roman" w:hAnsi="Times New Roman" w:cs="Times New Roman"/>
          <w:sz w:val="24"/>
          <w:szCs w:val="28"/>
        </w:rPr>
        <w:t xml:space="preserve">правовой системы «Гарант». Источник: </w:t>
      </w:r>
      <w:bookmarkEnd w:id="0"/>
      <w:r w:rsidRPr="005050DE">
        <w:rPr>
          <w:rFonts w:ascii="Times New Roman" w:hAnsi="Times New Roman" w:cs="Times New Roman"/>
          <w:sz w:val="24"/>
          <w:szCs w:val="28"/>
        </w:rPr>
        <w:t xml:space="preserve">https://www.garant.ru/products/ipo/prime/doc/71572608/ 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я «Казахстан – 2050»: Послание Главы государства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Касым-Жомарта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Токаева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народу Казахстана. 2 сентября 2019 г.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bookmarkStart w:id="1" w:name="_Hlk98092309"/>
      <w:r w:rsidRPr="005050DE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bookmarkEnd w:id="1"/>
      <w:r w:rsidRPr="005050DE">
        <w:rPr>
          <w:rFonts w:ascii="Times New Roman" w:hAnsi="Times New Roman" w:cs="Times New Roman"/>
          <w:sz w:val="24"/>
          <w:szCs w:val="28"/>
        </w:rPr>
        <w:t xml:space="preserve">Режим доступа: https://strategy2050.kz/ru/page/message/ 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 xml:space="preserve">свободный. – (дата обращения: </w:t>
      </w:r>
      <w:r w:rsidRPr="005050DE">
        <w:rPr>
          <w:rFonts w:ascii="Times New Roman" w:hAnsi="Times New Roman" w:cs="Times New Roman"/>
          <w:sz w:val="24"/>
          <w:szCs w:val="28"/>
        </w:rPr>
        <w:t>15.02.2022)</w:t>
      </w:r>
    </w:p>
    <w:p w:rsidR="005050DE" w:rsidRP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я государственной политики Российской Федерации в области защиты прав потребителей на период до 2030 года: распоряжение Правительства Российской Федерации от 28 августа 2017 г. № 1837-р. Доступ из </w:t>
      </w:r>
      <w:proofErr w:type="gramStart"/>
      <w:r w:rsidRPr="005050DE">
        <w:rPr>
          <w:rFonts w:ascii="Times New Roman" w:hAnsi="Times New Roman" w:cs="Times New Roman"/>
          <w:sz w:val="24"/>
          <w:szCs w:val="28"/>
        </w:rPr>
        <w:t>справ.-</w:t>
      </w:r>
      <w:proofErr w:type="gramEnd"/>
      <w:r w:rsidRPr="005050DE">
        <w:rPr>
          <w:rFonts w:ascii="Times New Roman" w:hAnsi="Times New Roman" w:cs="Times New Roman"/>
          <w:sz w:val="24"/>
          <w:szCs w:val="28"/>
        </w:rPr>
        <w:t>правовой системы «Консультант-Плюс». Источник: http://www.consultant.ru/law/hotdocs/5080</w:t>
      </w:r>
      <w:r>
        <w:rPr>
          <w:rFonts w:ascii="Times New Roman" w:hAnsi="Times New Roman" w:cs="Times New Roman"/>
          <w:sz w:val="24"/>
          <w:szCs w:val="28"/>
        </w:rPr>
        <w:t>8.html/</w:t>
      </w:r>
    </w:p>
    <w:p w:rsid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C1EAF" w:rsidRPr="0023579E" w:rsidRDefault="0023579E" w:rsidP="0055544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3579E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en-US" w:eastAsia="ru-RU"/>
        </w:rPr>
        <w:lastRenderedPageBreak/>
        <w:t>Oksana</w:t>
      </w:r>
      <w:r w:rsidRPr="0023579E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 </w:t>
      </w:r>
      <w:proofErr w:type="spellStart"/>
      <w:r w:rsidRPr="0023579E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en-US" w:eastAsia="ru-RU"/>
        </w:rPr>
        <w:t>Kuptcova</w:t>
      </w:r>
      <w:proofErr w:type="spellEnd"/>
    </w:p>
    <w:p w:rsidR="0023579E" w:rsidRPr="00661281" w:rsidRDefault="0023579E" w:rsidP="0023579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281">
        <w:rPr>
          <w:rFonts w:ascii="Times New Roman" w:hAnsi="Times New Roman" w:cs="Times New Roman"/>
          <w:b/>
          <w:sz w:val="28"/>
          <w:szCs w:val="28"/>
        </w:rPr>
        <w:t xml:space="preserve">НАЗВАНИЕ СТАТЬИ </w:t>
      </w:r>
      <w:r w:rsidRPr="00661281">
        <w:rPr>
          <w:rFonts w:ascii="Times New Roman" w:hAnsi="Times New Roman" w:cs="Times New Roman"/>
          <w:bCs/>
          <w:sz w:val="28"/>
          <w:szCs w:val="28"/>
        </w:rPr>
        <w:t>(на английском языке)</w:t>
      </w:r>
    </w:p>
    <w:p w:rsidR="0023579E" w:rsidRPr="00661281" w:rsidRDefault="0023579E" w:rsidP="002357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23579E" w:rsidRPr="00661281" w:rsidRDefault="00555442" w:rsidP="005554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442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  <w:r w:rsidR="0023579E" w:rsidRPr="006612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3579E" w:rsidRPr="00661281">
        <w:rPr>
          <w:rFonts w:ascii="Times New Roman" w:hAnsi="Times New Roman" w:cs="Times New Roman"/>
          <w:sz w:val="28"/>
          <w:szCs w:val="28"/>
          <w:lang w:val="en-US"/>
        </w:rPr>
        <w:t xml:space="preserve">Text, text, text… </w:t>
      </w:r>
    </w:p>
    <w:p w:rsidR="0023579E" w:rsidRPr="00555442" w:rsidRDefault="0023579E" w:rsidP="005554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442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246C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55442" w:rsidRPr="00555442">
        <w:rPr>
          <w:rFonts w:ascii="Times New Roman" w:hAnsi="Times New Roman" w:cs="Times New Roman"/>
          <w:sz w:val="28"/>
          <w:szCs w:val="28"/>
          <w:lang w:val="en-US"/>
        </w:rPr>
        <w:t>word, word, word …</w:t>
      </w:r>
    </w:p>
    <w:p w:rsidR="006E6769" w:rsidRPr="00D82DCF" w:rsidRDefault="006E6769" w:rsidP="00555442">
      <w:pPr>
        <w:widowControl w:val="0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49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C43D8" w:rsidRPr="00C12C8B" w:rsidTr="00EC43D8">
        <w:tc>
          <w:tcPr>
            <w:tcW w:w="4927" w:type="dxa"/>
          </w:tcPr>
          <w:p w:rsidR="00EC43D8" w:rsidRPr="00555442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43D8">
              <w:rPr>
                <w:rFonts w:ascii="Times New Roman" w:hAnsi="Times New Roman" w:cs="Times New Roman"/>
                <w:sz w:val="24"/>
              </w:rPr>
              <w:t>Купцова</w:t>
            </w:r>
            <w:proofErr w:type="spellEnd"/>
            <w:r w:rsidRPr="00EC43D8">
              <w:rPr>
                <w:rFonts w:ascii="Times New Roman" w:hAnsi="Times New Roman" w:cs="Times New Roman"/>
                <w:sz w:val="24"/>
              </w:rPr>
              <w:t xml:space="preserve"> Оксана Геннадьевна</w:t>
            </w:r>
          </w:p>
          <w:p w:rsidR="00EC43D8" w:rsidRPr="00555442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43D8">
              <w:rPr>
                <w:rFonts w:ascii="Times New Roman" w:hAnsi="Times New Roman" w:cs="Times New Roman"/>
                <w:sz w:val="24"/>
              </w:rPr>
              <w:t xml:space="preserve"> кандидат филологических наук, доцент, </w:t>
            </w:r>
          </w:p>
          <w:p w:rsidR="00EC43D8" w:rsidRPr="00555442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43D8">
              <w:rPr>
                <w:rFonts w:ascii="Times New Roman" w:hAnsi="Times New Roman" w:cs="Times New Roman"/>
                <w:sz w:val="24"/>
              </w:rPr>
              <w:t xml:space="preserve">Марийский государственный университет, </w:t>
            </w:r>
          </w:p>
          <w:p w:rsidR="00EC43D8" w:rsidRPr="00555442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43D8">
              <w:rPr>
                <w:rFonts w:ascii="Times New Roman" w:hAnsi="Times New Roman" w:cs="Times New Roman"/>
                <w:sz w:val="24"/>
              </w:rPr>
              <w:t>Межрегиональный открытый социальный институт,</w:t>
            </w:r>
          </w:p>
          <w:p w:rsidR="00EC43D8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43D8">
              <w:rPr>
                <w:rFonts w:ascii="Times New Roman" w:hAnsi="Times New Roman" w:cs="Times New Roman"/>
                <w:sz w:val="24"/>
              </w:rPr>
              <w:t xml:space="preserve"> г. Йошкар-Ола </w:t>
            </w:r>
          </w:p>
          <w:p w:rsidR="00EC43D8" w:rsidRPr="00EC43D8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43D8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EC43D8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Pr="00EC43D8">
              <w:rPr>
                <w:rFonts w:ascii="Times New Roman" w:hAnsi="Times New Roman" w:cs="Times New Roman"/>
                <w:sz w:val="24"/>
              </w:rPr>
              <w:t>: kuptcovaog@yandex.ru</w:t>
            </w:r>
          </w:p>
        </w:tc>
        <w:tc>
          <w:tcPr>
            <w:tcW w:w="4927" w:type="dxa"/>
          </w:tcPr>
          <w:p w:rsidR="00EC43D8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5442">
              <w:rPr>
                <w:rFonts w:ascii="Times New Roman" w:hAnsi="Times New Roman" w:cs="Times New Roman"/>
                <w:sz w:val="24"/>
                <w:lang w:val="en-US"/>
              </w:rPr>
              <w:t xml:space="preserve">Oksana </w:t>
            </w:r>
            <w:proofErr w:type="spellStart"/>
            <w:r w:rsidRPr="00555442">
              <w:rPr>
                <w:rFonts w:ascii="Times New Roman" w:hAnsi="Times New Roman" w:cs="Times New Roman"/>
                <w:sz w:val="24"/>
                <w:lang w:val="en-US"/>
              </w:rPr>
              <w:t>Kuptsova</w:t>
            </w:r>
            <w:proofErr w:type="spellEnd"/>
            <w:r w:rsidRPr="0055544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EC43D8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5442">
              <w:rPr>
                <w:rFonts w:ascii="Times New Roman" w:hAnsi="Times New Roman" w:cs="Times New Roman"/>
                <w:sz w:val="24"/>
                <w:lang w:val="en-US"/>
              </w:rPr>
              <w:t xml:space="preserve">Candidate of Philological Sciences, Associate Professor, </w:t>
            </w:r>
          </w:p>
          <w:p w:rsidR="00EC43D8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5442">
              <w:rPr>
                <w:rFonts w:ascii="Times New Roman" w:hAnsi="Times New Roman" w:cs="Times New Roman"/>
                <w:sz w:val="24"/>
                <w:lang w:val="en-US"/>
              </w:rPr>
              <w:t xml:space="preserve">Mari State University, </w:t>
            </w:r>
          </w:p>
          <w:p w:rsidR="00EC43D8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5442">
              <w:rPr>
                <w:rFonts w:ascii="Times New Roman" w:hAnsi="Times New Roman" w:cs="Times New Roman"/>
                <w:sz w:val="24"/>
                <w:lang w:val="en-US"/>
              </w:rPr>
              <w:t xml:space="preserve">Interregional Open Social Institute, </w:t>
            </w:r>
          </w:p>
          <w:p w:rsidR="00EC43D8" w:rsidRDefault="00EC43D8" w:rsidP="00EC43D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5442">
              <w:rPr>
                <w:rFonts w:ascii="Times New Roman" w:hAnsi="Times New Roman" w:cs="Times New Roman"/>
                <w:sz w:val="24"/>
                <w:lang w:val="en-US"/>
              </w:rPr>
              <w:t xml:space="preserve">Yoshkar-Ola </w:t>
            </w:r>
          </w:p>
          <w:p w:rsidR="00EC43D8" w:rsidRPr="00EC43D8" w:rsidRDefault="00EC43D8" w:rsidP="00EC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5442">
              <w:rPr>
                <w:rFonts w:ascii="Times New Roman" w:hAnsi="Times New Roman" w:cs="Times New Roman"/>
                <w:sz w:val="24"/>
                <w:lang w:val="en-US"/>
              </w:rPr>
              <w:t>e-mail: kuptcovaog@yandex.r</w:t>
            </w:r>
            <w:r w:rsidRPr="00EC43D8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</w:p>
        </w:tc>
      </w:tr>
    </w:tbl>
    <w:p w:rsidR="001C1EAF" w:rsidRPr="00555442" w:rsidRDefault="001C1EAF" w:rsidP="006E676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</w:p>
    <w:p w:rsidR="005050DE" w:rsidRDefault="005050DE" w:rsidP="005050DE">
      <w:pPr>
        <w:rPr>
          <w:rFonts w:eastAsia="Times New Roman" w:cs="Times New Roman"/>
          <w:color w:val="FF0000"/>
          <w:sz w:val="28"/>
          <w:szCs w:val="26"/>
          <w:lang w:eastAsia="ru-RU"/>
        </w:rPr>
      </w:pPr>
      <w:r w:rsidRPr="005050DE">
        <w:rPr>
          <w:rFonts w:eastAsia="Times New Roman" w:cs="Times New Roman"/>
          <w:color w:val="FF0000"/>
          <w:sz w:val="28"/>
          <w:szCs w:val="26"/>
          <w:lang w:eastAsia="ru-RU"/>
        </w:rPr>
        <w:t xml:space="preserve">Библиографический список </w:t>
      </w:r>
      <w:r w:rsidR="00D82DCF">
        <w:rPr>
          <w:rFonts w:eastAsia="Times New Roman" w:cs="Times New Roman"/>
          <w:color w:val="FF0000"/>
          <w:sz w:val="28"/>
          <w:szCs w:val="26"/>
          <w:lang w:eastAsia="ru-RU"/>
        </w:rPr>
        <w:t xml:space="preserve">на русском языке </w:t>
      </w:r>
      <w:r w:rsidRPr="005050DE">
        <w:rPr>
          <w:rFonts w:eastAsia="Times New Roman" w:cs="Times New Roman"/>
          <w:color w:val="FF0000"/>
          <w:sz w:val="28"/>
          <w:szCs w:val="26"/>
          <w:lang w:eastAsia="ru-RU"/>
        </w:rPr>
        <w:t xml:space="preserve">следует оформлять по ГОСТ </w:t>
      </w:r>
      <w:proofErr w:type="gramStart"/>
      <w:r w:rsidRPr="005050DE">
        <w:rPr>
          <w:rFonts w:eastAsia="Times New Roman" w:cs="Times New Roman"/>
          <w:color w:val="FF0000"/>
          <w:sz w:val="28"/>
          <w:szCs w:val="26"/>
          <w:lang w:eastAsia="ru-RU"/>
        </w:rPr>
        <w:t>7.0.5.-</w:t>
      </w:r>
      <w:proofErr w:type="gramEnd"/>
      <w:r w:rsidRPr="005050DE">
        <w:rPr>
          <w:rFonts w:eastAsia="Times New Roman" w:cs="Times New Roman"/>
          <w:color w:val="FF0000"/>
          <w:sz w:val="28"/>
          <w:szCs w:val="26"/>
          <w:lang w:eastAsia="ru-RU"/>
        </w:rPr>
        <w:t>2008.</w:t>
      </w:r>
    </w:p>
    <w:sectPr w:rsidR="005050DE" w:rsidSect="001C1EAF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DC" w:rsidRDefault="00263EDC" w:rsidP="00263EDC">
      <w:pPr>
        <w:spacing w:after="0" w:line="240" w:lineRule="auto"/>
      </w:pPr>
      <w:r>
        <w:separator/>
      </w:r>
    </w:p>
  </w:endnote>
  <w:endnote w:type="continuationSeparator" w:id="0">
    <w:p w:rsidR="00263EDC" w:rsidRDefault="00263EDC" w:rsidP="0026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DC" w:rsidRDefault="00263EDC" w:rsidP="00263EDC">
      <w:pPr>
        <w:spacing w:after="0" w:line="240" w:lineRule="auto"/>
      </w:pPr>
      <w:r>
        <w:separator/>
      </w:r>
    </w:p>
  </w:footnote>
  <w:footnote w:type="continuationSeparator" w:id="0">
    <w:p w:rsidR="00263EDC" w:rsidRDefault="00263EDC" w:rsidP="0026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8B" w:rsidRPr="001C1EAF" w:rsidRDefault="00C12C8B" w:rsidP="00C12C8B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>ВЕСТНИК МОСИ, №2 (8), декабрь 2022</w:t>
    </w:r>
  </w:p>
  <w:p w:rsidR="001C1EAF" w:rsidRPr="00C12C8B" w:rsidRDefault="001C1EAF" w:rsidP="00C12C8B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12"/>
        <w:szCs w:val="24"/>
      </w:rPr>
    </w:pPr>
  </w:p>
  <w:p w:rsidR="001C1EAF" w:rsidRDefault="001C1E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DC" w:rsidRPr="001C1EAF" w:rsidRDefault="00555442" w:rsidP="00C12C8B">
    <w:pPr>
      <w:pStyle w:val="a6"/>
      <w:pBdr>
        <w:bottom w:val="thickThinSmallGap" w:sz="24" w:space="0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 xml:space="preserve">ВЕСТНИК </w:t>
    </w:r>
    <w:r w:rsidR="001C1EAF">
      <w:rPr>
        <w:rFonts w:ascii="Times New Roman" w:eastAsia="Times New Roman" w:hAnsi="Times New Roman" w:cs="Times New Roman"/>
        <w:b/>
        <w:i/>
        <w:sz w:val="24"/>
        <w:szCs w:val="24"/>
      </w:rPr>
      <w:t>МОСИ</w:t>
    </w:r>
    <w:r>
      <w:rPr>
        <w:rFonts w:ascii="Times New Roman" w:eastAsia="Times New Roman" w:hAnsi="Times New Roman" w:cs="Times New Roman"/>
        <w:b/>
        <w:i/>
        <w:sz w:val="24"/>
        <w:szCs w:val="24"/>
      </w:rPr>
      <w:t>,</w:t>
    </w:r>
    <w:r w:rsidR="001C1EAF">
      <w:rPr>
        <w:rFonts w:ascii="Times New Roman" w:eastAsia="Times New Roman" w:hAnsi="Times New Roman" w:cs="Times New Roman"/>
        <w:b/>
        <w:i/>
        <w:sz w:val="24"/>
        <w:szCs w:val="24"/>
      </w:rPr>
      <w:t xml:space="preserve"> №</w:t>
    </w:r>
    <w:r>
      <w:rPr>
        <w:rFonts w:ascii="Times New Roman" w:eastAsia="Times New Roman" w:hAnsi="Times New Roman" w:cs="Times New Roman"/>
        <w:b/>
        <w:i/>
        <w:sz w:val="24"/>
        <w:szCs w:val="24"/>
      </w:rPr>
      <w:t>2 (8), декабрь</w:t>
    </w:r>
    <w:r w:rsidR="001C1EAF">
      <w:rPr>
        <w:rFonts w:ascii="Times New Roman" w:eastAsia="Times New Roman" w:hAnsi="Times New Roman" w:cs="Times New Roman"/>
        <w:b/>
        <w:i/>
        <w:sz w:val="24"/>
        <w:szCs w:val="24"/>
      </w:rPr>
      <w:t xml:space="preserve"> 2022</w:t>
    </w:r>
  </w:p>
  <w:p w:rsidR="005050DE" w:rsidRPr="005050DE" w:rsidRDefault="005050DE" w:rsidP="00C12C8B">
    <w:pPr>
      <w:pStyle w:val="a6"/>
      <w:pBdr>
        <w:bottom w:val="thickThinSmallGap" w:sz="24" w:space="0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12"/>
        <w:szCs w:val="24"/>
      </w:rPr>
    </w:pPr>
  </w:p>
  <w:p w:rsidR="00263EDC" w:rsidRPr="004B66BE" w:rsidRDefault="00263EDC" w:rsidP="00263EDC">
    <w:pPr>
      <w:pStyle w:val="a6"/>
      <w:rPr>
        <w:rFonts w:cs="Times New Roman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B01"/>
    <w:multiLevelType w:val="hybridMultilevel"/>
    <w:tmpl w:val="5B8EBF60"/>
    <w:lvl w:ilvl="0" w:tplc="D17CF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CC3583"/>
    <w:multiLevelType w:val="hybridMultilevel"/>
    <w:tmpl w:val="3DF0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9D0B44"/>
    <w:multiLevelType w:val="hybridMultilevel"/>
    <w:tmpl w:val="D7FEDCCE"/>
    <w:lvl w:ilvl="0" w:tplc="0A689D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823"/>
    <w:multiLevelType w:val="multilevel"/>
    <w:tmpl w:val="FFFFFFFF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4" w15:restartNumberingAfterBreak="0">
    <w:nsid w:val="26776000"/>
    <w:multiLevelType w:val="hybridMultilevel"/>
    <w:tmpl w:val="4A8656C0"/>
    <w:lvl w:ilvl="0" w:tplc="0A689D6E">
      <w:start w:val="1"/>
      <w:numFmt w:val="decimal"/>
      <w:lvlText w:val="%1."/>
      <w:lvlJc w:val="left"/>
      <w:pPr>
        <w:ind w:left="3327" w:hanging="1200"/>
      </w:pPr>
      <w:rPr>
        <w:rFonts w:hint="default"/>
      </w:rPr>
    </w:lvl>
    <w:lvl w:ilvl="1" w:tplc="0A689D6E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787671"/>
    <w:multiLevelType w:val="hybridMultilevel"/>
    <w:tmpl w:val="F3CEB0BA"/>
    <w:lvl w:ilvl="0" w:tplc="5C828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0443C"/>
    <w:multiLevelType w:val="hybridMultilevel"/>
    <w:tmpl w:val="081C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B76"/>
    <w:multiLevelType w:val="hybridMultilevel"/>
    <w:tmpl w:val="4F94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AE2C19"/>
    <w:multiLevelType w:val="singleLevel"/>
    <w:tmpl w:val="A4025BE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941A9A"/>
    <w:multiLevelType w:val="hybridMultilevel"/>
    <w:tmpl w:val="1C02C76A"/>
    <w:lvl w:ilvl="0" w:tplc="BA2CD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4105AD"/>
    <w:multiLevelType w:val="hybridMultilevel"/>
    <w:tmpl w:val="1F2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71A74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EC7671F"/>
    <w:multiLevelType w:val="hybridMultilevel"/>
    <w:tmpl w:val="04AA56D0"/>
    <w:lvl w:ilvl="0" w:tplc="DDF487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DE"/>
    <w:rsid w:val="0002048D"/>
    <w:rsid w:val="00043565"/>
    <w:rsid w:val="000578DD"/>
    <w:rsid w:val="0007610A"/>
    <w:rsid w:val="0008686B"/>
    <w:rsid w:val="000D0BE3"/>
    <w:rsid w:val="000F7231"/>
    <w:rsid w:val="00110DF9"/>
    <w:rsid w:val="00127BBB"/>
    <w:rsid w:val="001B0422"/>
    <w:rsid w:val="001C1EAF"/>
    <w:rsid w:val="001D4680"/>
    <w:rsid w:val="0023579E"/>
    <w:rsid w:val="00246EC1"/>
    <w:rsid w:val="00263EDC"/>
    <w:rsid w:val="002736F9"/>
    <w:rsid w:val="00276C77"/>
    <w:rsid w:val="00295868"/>
    <w:rsid w:val="002964E5"/>
    <w:rsid w:val="002976BA"/>
    <w:rsid w:val="002A18BB"/>
    <w:rsid w:val="002B38A7"/>
    <w:rsid w:val="00300CF7"/>
    <w:rsid w:val="00303912"/>
    <w:rsid w:val="00340E14"/>
    <w:rsid w:val="003573B9"/>
    <w:rsid w:val="003B079E"/>
    <w:rsid w:val="003B2BA0"/>
    <w:rsid w:val="005050DE"/>
    <w:rsid w:val="00512408"/>
    <w:rsid w:val="005158DB"/>
    <w:rsid w:val="005519DE"/>
    <w:rsid w:val="00555442"/>
    <w:rsid w:val="005A550B"/>
    <w:rsid w:val="005D393E"/>
    <w:rsid w:val="005F4199"/>
    <w:rsid w:val="005F483F"/>
    <w:rsid w:val="0061348C"/>
    <w:rsid w:val="00624920"/>
    <w:rsid w:val="006620EE"/>
    <w:rsid w:val="006E6769"/>
    <w:rsid w:val="00710851"/>
    <w:rsid w:val="0074743F"/>
    <w:rsid w:val="007A3F1A"/>
    <w:rsid w:val="007C469F"/>
    <w:rsid w:val="007C6836"/>
    <w:rsid w:val="007E6EA2"/>
    <w:rsid w:val="0080345C"/>
    <w:rsid w:val="008E7C73"/>
    <w:rsid w:val="00913BF3"/>
    <w:rsid w:val="00942561"/>
    <w:rsid w:val="00994044"/>
    <w:rsid w:val="00997AB8"/>
    <w:rsid w:val="009B020C"/>
    <w:rsid w:val="009F4726"/>
    <w:rsid w:val="00A25AEA"/>
    <w:rsid w:val="00A4435B"/>
    <w:rsid w:val="00AD2EBA"/>
    <w:rsid w:val="00B674B6"/>
    <w:rsid w:val="00C025C3"/>
    <w:rsid w:val="00C12C8B"/>
    <w:rsid w:val="00C333E4"/>
    <w:rsid w:val="00C40FC6"/>
    <w:rsid w:val="00C41121"/>
    <w:rsid w:val="00CF4FA1"/>
    <w:rsid w:val="00D33EB2"/>
    <w:rsid w:val="00D82DCF"/>
    <w:rsid w:val="00DA5159"/>
    <w:rsid w:val="00DA53BD"/>
    <w:rsid w:val="00DA630E"/>
    <w:rsid w:val="00DF4DD7"/>
    <w:rsid w:val="00E05A7C"/>
    <w:rsid w:val="00E40470"/>
    <w:rsid w:val="00EC43D8"/>
    <w:rsid w:val="00F77FC5"/>
    <w:rsid w:val="00FA2F65"/>
    <w:rsid w:val="00FB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ECC008B-71B8-40B5-9B0D-94182509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12"/>
    <w:pPr>
      <w:spacing w:after="200" w:line="276" w:lineRule="auto"/>
    </w:pPr>
    <w:rPr>
      <w:rFonts w:ascii="Calibri" w:eastAsia="Calibri" w:hAnsi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4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0B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BE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6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EDC"/>
  </w:style>
  <w:style w:type="paragraph" w:styleId="a8">
    <w:name w:val="footer"/>
    <w:basedOn w:val="a"/>
    <w:link w:val="a9"/>
    <w:uiPriority w:val="99"/>
    <w:unhideWhenUsed/>
    <w:rsid w:val="0026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3EDC"/>
  </w:style>
  <w:style w:type="paragraph" w:styleId="aa">
    <w:name w:val="Balloon Text"/>
    <w:basedOn w:val="a"/>
    <w:link w:val="ab"/>
    <w:uiPriority w:val="99"/>
    <w:semiHidden/>
    <w:unhideWhenUsed/>
    <w:rsid w:val="0026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EDC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263EDC"/>
    <w:rPr>
      <w:b/>
      <w:bCs/>
    </w:rPr>
  </w:style>
  <w:style w:type="paragraph" w:customStyle="1" w:styleId="1">
    <w:name w:val="Абзац списка1"/>
    <w:basedOn w:val="a"/>
    <w:rsid w:val="006620EE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0391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d">
    <w:name w:val="Основной текст_"/>
    <w:basedOn w:val="a0"/>
    <w:link w:val="9"/>
    <w:rsid w:val="0030391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303912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d"/>
    <w:rsid w:val="0030391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d"/>
    <w:rsid w:val="00303912"/>
    <w:pPr>
      <w:widowControl w:val="0"/>
      <w:shd w:val="clear" w:color="auto" w:fill="FFFFFF"/>
      <w:spacing w:after="0" w:line="264" w:lineRule="exact"/>
      <w:ind w:firstLine="58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10">
    <w:name w:val="Основной текст1"/>
    <w:basedOn w:val="ad"/>
    <w:rsid w:val="00303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40">
    <w:name w:val="A4"/>
    <w:uiPriority w:val="99"/>
    <w:rsid w:val="00303912"/>
    <w:rPr>
      <w:color w:val="000000"/>
      <w:sz w:val="28"/>
      <w:szCs w:val="28"/>
    </w:rPr>
  </w:style>
  <w:style w:type="character" w:customStyle="1" w:styleId="20pt">
    <w:name w:val="Основной текст (2) + Интервал 0 pt"/>
    <w:basedOn w:val="a0"/>
    <w:rsid w:val="003039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y2iqfc">
    <w:name w:val="y2iqfc"/>
    <w:basedOn w:val="a0"/>
    <w:rsid w:val="00303912"/>
  </w:style>
  <w:style w:type="paragraph" w:styleId="ae">
    <w:name w:val="Normal (Web)"/>
    <w:uiPriority w:val="99"/>
    <w:rsid w:val="00A25AE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11">
    <w:name w:val="Обычный1"/>
    <w:basedOn w:val="a0"/>
    <w:rsid w:val="002736F9"/>
  </w:style>
  <w:style w:type="character" w:customStyle="1" w:styleId="a4">
    <w:name w:val="Абзац списка Знак"/>
    <w:link w:val="a3"/>
    <w:uiPriority w:val="34"/>
    <w:rsid w:val="005050DE"/>
    <w:rPr>
      <w:rFonts w:ascii="Calibri" w:eastAsia="Calibri" w:hAnsi="Calibri"/>
    </w:rPr>
  </w:style>
  <w:style w:type="paragraph" w:styleId="af">
    <w:name w:val="endnote text"/>
    <w:basedOn w:val="a"/>
    <w:link w:val="af0"/>
    <w:uiPriority w:val="99"/>
    <w:semiHidden/>
    <w:unhideWhenUsed/>
    <w:rsid w:val="00D82DC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82DCF"/>
    <w:rPr>
      <w:rFonts w:ascii="Calibri" w:eastAsia="Calibri" w:hAnsi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82DCF"/>
    <w:rPr>
      <w:vertAlign w:val="superscript"/>
    </w:rPr>
  </w:style>
  <w:style w:type="table" w:styleId="af2">
    <w:name w:val="Table Grid"/>
    <w:basedOn w:val="a1"/>
    <w:uiPriority w:val="39"/>
    <w:rsid w:val="00EC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CB51-A231-43EC-A369-6445B9C8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Блинова</cp:lastModifiedBy>
  <cp:revision>15</cp:revision>
  <dcterms:created xsi:type="dcterms:W3CDTF">2022-02-12T17:21:00Z</dcterms:created>
  <dcterms:modified xsi:type="dcterms:W3CDTF">2022-11-03T06:00:00Z</dcterms:modified>
</cp:coreProperties>
</file>